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ей</w:t>
      </w:r>
      <w:proofErr w:type="spellEnd"/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proofErr w:type="spellStart"/>
      <w:r w:rsidR="0046594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proofErr w:type="spellEnd"/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3C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ED7B3C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0</w:t>
      </w:r>
    </w:p>
    <w:p w:rsidR="00E75BF8" w:rsidRPr="00D565BF" w:rsidRDefault="00E75BF8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1C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91620" w:rsidRDefault="00691620" w:rsidP="00691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3AB3" w:rsidRPr="00D565BF" w:rsidRDefault="00D83AB3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ны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691620" w:rsidRDefault="00691620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йка игры «под себ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585B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желаемого типа и уровня игры</w:t>
      </w:r>
      <w:r w:rsidRPr="00FD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27C"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 проце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327C" w:rsidRPr="00D565BF" w:rsidRDefault="00B8327C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</w:t>
      </w:r>
      <w:r w:rsidRPr="00D565BF">
        <w:rPr>
          <w:rFonts w:ascii="Times New Roman" w:hAnsi="Times New Roman" w:cs="Times New Roman"/>
          <w:sz w:val="28"/>
          <w:szCs w:val="28"/>
        </w:rPr>
        <w:t>ь</w:t>
      </w:r>
      <w:r w:rsidRPr="00D565BF">
        <w:rPr>
          <w:rFonts w:ascii="Times New Roman" w:hAnsi="Times New Roman" w:cs="Times New Roman"/>
          <w:sz w:val="28"/>
          <w:szCs w:val="28"/>
        </w:rPr>
        <w:t>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</w:t>
      </w:r>
      <w:r w:rsidR="00E50B7B" w:rsidRPr="00D565BF">
        <w:rPr>
          <w:rFonts w:ascii="Times New Roman" w:hAnsi="Times New Roman" w:cs="Times New Roman"/>
          <w:sz w:val="28"/>
          <w:szCs w:val="28"/>
        </w:rPr>
        <w:t>в</w:t>
      </w:r>
      <w:r w:rsidR="00E50B7B" w:rsidRPr="00D565BF">
        <w:rPr>
          <w:rFonts w:ascii="Times New Roman" w:hAnsi="Times New Roman" w:cs="Times New Roman"/>
          <w:sz w:val="28"/>
          <w:szCs w:val="28"/>
        </w:rPr>
        <w:t>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го режима, пользователь может играть как в одиночку на одном ПК, так и в к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оперативе за одним ПК. В будущем планируется ввести больше игровых реж</w:t>
      </w:r>
      <w:r w:rsidRPr="00D565BF">
        <w:rPr>
          <w:rFonts w:ascii="Times New Roman" w:hAnsi="Times New Roman" w:cs="Times New Roman"/>
          <w:sz w:val="28"/>
          <w:szCs w:val="28"/>
        </w:rPr>
        <w:t>и</w:t>
      </w:r>
      <w:r w:rsidRPr="00D565BF">
        <w:rPr>
          <w:rFonts w:ascii="Times New Roman" w:hAnsi="Times New Roman" w:cs="Times New Roman"/>
          <w:sz w:val="28"/>
          <w:szCs w:val="28"/>
        </w:rPr>
        <w:t>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>ам игровой процесс представляет с</w:t>
      </w:r>
      <w:r w:rsidR="00E50B7B" w:rsidRPr="00D565BF">
        <w:rPr>
          <w:rFonts w:ascii="Times New Roman" w:hAnsi="Times New Roman" w:cs="Times New Roman"/>
          <w:sz w:val="28"/>
          <w:szCs w:val="28"/>
        </w:rPr>
        <w:t>о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</w:t>
      </w:r>
      <w:r w:rsidRPr="00D565BF">
        <w:rPr>
          <w:rFonts w:ascii="Times New Roman" w:hAnsi="Times New Roman" w:cs="Times New Roman"/>
          <w:sz w:val="28"/>
          <w:szCs w:val="28"/>
        </w:rPr>
        <w:t>е</w:t>
      </w:r>
      <w:r w:rsidRPr="00D565BF">
        <w:rPr>
          <w:rFonts w:ascii="Times New Roman" w:hAnsi="Times New Roman" w:cs="Times New Roman"/>
          <w:sz w:val="28"/>
          <w:szCs w:val="28"/>
        </w:rPr>
        <w:t>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</w:t>
      </w:r>
      <w:r w:rsidR="002D0A7E" w:rsidRPr="00D565BF">
        <w:rPr>
          <w:rFonts w:ascii="Times New Roman" w:hAnsi="Times New Roman" w:cs="Times New Roman"/>
          <w:sz w:val="28"/>
          <w:szCs w:val="28"/>
        </w:rPr>
        <w:t>о</w:t>
      </w:r>
      <w:r w:rsidR="002D0A7E" w:rsidRPr="00D565BF">
        <w:rPr>
          <w:rFonts w:ascii="Times New Roman" w:hAnsi="Times New Roman" w:cs="Times New Roman"/>
          <w:sz w:val="28"/>
          <w:szCs w:val="28"/>
        </w:rPr>
        <w:t>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_refheading__1786_532542899"/>
      <w:bookmarkStart w:id="1" w:name="_toc346963305"/>
      <w:bookmarkEnd w:id="0"/>
      <w:bookmarkEnd w:id="1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ий интерфейс создавался с использованием стандартных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воляющих отрисовывать любые как г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рические объекты, так и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тов: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ный инструмент создания игровых карт. Оно позволяет импортировать всевозможные текстуры, для последующего их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я</w:t>
      </w:r>
      <w:proofErr w:type="gramEnd"/>
      <w:r w:rsidR="00735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ии (</w:t>
      </w:r>
      <w:hyperlink r:id="rId10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1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1C192B" w:rsidP="001C192B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3C2B8" wp14:editId="32C1FCB6">
                  <wp:extent cx="4699279" cy="4248150"/>
                  <wp:effectExtent l="0" t="0" r="6350" b="0"/>
                  <wp:docPr id="2" name="Рисунок 2" descr="https://upload.wikimedia.org/wikipedia/ru/thumb/b/ba/Battle_City_Screenshot.jpg/250px-Battle_City_Screen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b/ba/Battle_City_Screenshot.jpg/250px-Battle_City_Screen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371" cy="42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  <w:p w:rsidR="00DB5660" w:rsidRPr="00D565BF" w:rsidRDefault="00DB5660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DB5660" w:rsidRDefault="00100F62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  <w:bookmarkStart w:id="4" w:name="__refheading__1790_532542899"/>
      <w:bookmarkStart w:id="5" w:name="_toc346963307"/>
      <w:bookmarkEnd w:id="4"/>
      <w:bookmarkEnd w:id="5"/>
    </w:p>
    <w:p w:rsidR="00386DBE" w:rsidRPr="00386DBE" w:rsidRDefault="00386DBE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реалистичных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;</w:t>
      </w:r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Clien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ся после выбора типа игры и уровня. Управляет игровым классом, классо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ой игровой класс. Отвечает за создание всех игровых объектов, а также обновление и отрисовку их на переданную ему пове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игровой карты. Создает объект карты и возвращает 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отвечающий за создание и контроль состояний ботов. Позволя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установленного в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занимающийс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о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ющи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, который появ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</w:t>
      </w:r>
      <w:proofErr w:type="spellEnd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пули. Занимается обработкой состояния пули: столкновения с игровыми объектами, рик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та (врага для игрока). Занимается обработкой состояния бота: движение, столкновение, стре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«Орла». Занимается обработкой отображения и изменения своего состояния при соприкос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nus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нуса. Занимается отображением бонуса на карте.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остояние в течени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анимации щ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игроке. Занимается отображение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собой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proofErr w:type="spellEnd"/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надписей на игровой карте после уничтожения танка пр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3F07B8" w:rsidRPr="003F07B8" w:rsidRDefault="003F07B8" w:rsidP="003F07B8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44E" w:rsidRPr="00D565BF" w:rsidRDefault="00F8544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включить в прое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</w:t>
      </w:r>
      <w:proofErr w:type="gramEnd"/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, представляющий собой прямоугольник с раз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 кнопки, позволяет отобразить кнопку на меню после сражения. Позволяет регистрировать нажатия на себя.</w:t>
      </w:r>
    </w:p>
    <w:p w:rsidR="003F07B8" w:rsidRPr="00A87035" w:rsidRDefault="003F07B8" w:rsidP="00A87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а из игры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ок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proofErr w:type="spellEnd"/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  <w:r w:rsidR="003F07B8" w:rsidRP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7035" w:rsidRDefault="00A87035" w:rsidP="00A870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380365" w:rsidP="001C02A6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может осуществлять система в ответ на в</w:t>
      </w:r>
      <w:r w:rsidR="006B1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ние воздействия пользовате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составлена диаграмма вариантов использования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A87035" w:rsidRDefault="00A8703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4BF" wp14:editId="018ED0D5">
            <wp:extent cx="5324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FB" w:rsidRPr="00D565BF" w:rsidRDefault="00EC072D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  <w:r w:rsidR="00A87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2DD8" w:rsidRPr="00D565BF" w:rsidRDefault="00512DD8" w:rsidP="00D565BF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3D5" w:rsidRPr="00D565BF" w:rsidRDefault="00BD43D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_refheading__1792_532542899"/>
      <w:bookmarkStart w:id="8" w:name="_toc346963308"/>
      <w:bookmarkEnd w:id="7"/>
      <w:bookmarkEnd w:id="8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9" w:name="__refheading__1794_532542899"/>
      <w:bookmarkStart w:id="10" w:name="_toc346963309"/>
      <w:bookmarkEnd w:id="9"/>
      <w:bookmarkEnd w:id="10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 из этого файла объект, который способен возвращать положение к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proofErr w:type="spellStart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Код клиента обрабатывает нажатые клавиши, используя метод </w:t>
      </w:r>
      <w:hyperlink r:id="rId14" w:anchor="pygame.key.key_code" w:history="1">
        <w:proofErr w:type="spellStart"/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  <w:proofErr w:type="spellEnd"/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4) Перебрав список действий, которые записаны в .</w:t>
      </w:r>
      <w:proofErr w:type="spell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</w:t>
      </w:r>
      <w:proofErr w:type="gram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сс спр</w:t>
      </w:r>
      <w:proofErr w:type="gram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) Быстрые звуки: стрельба, взрывы, подбор бонуса и пр. Их необходимо лишь запустить и </w:t>
      </w:r>
      <w:r w:rsidR="00337B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д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ть или название трека, который надо воспроизвести, или словарь, в к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</w:t>
      </w:r>
      <w:proofErr w:type="gramStart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проверяются со списком уже воспроизводимых звуков. Если данный звук 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у временных периодов отвечает класс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ле создания объекта, он начина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Если свободна клетка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исимости от того какой у ботов в данный момент проходит врем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Бот узнает 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 игрока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уперся в стенку, то бот начинает передвигаться по «лаби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туда и продолжает движение, держась одной из сторон, пока его направление движения не совпадет с «предпочтительным» направл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просто кататься по карте.</w:t>
      </w:r>
    </w:p>
    <w:p w:rsidR="00337B4A" w:rsidRPr="00D565BF" w:rsidRDefault="00337B4A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6944D9" w:rsidP="00337B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ое пояснение к работе выше изложенного алгоритма. Хочу ос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ься на пункте движения к цели. В нашем проекте не используется анализ карты или построение кратчайшего маршрута к цели из-за того, что цель, к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должен двигаться бот, может быть окружена непроходимыми стенами. Исходя из этой логики, было решено выбрать алгоритм, который бы просто определял 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Default="001C4837" w:rsidP="001C02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та. Рандом в данном алгоритме лишь решает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боту нужно повернуть, в зависимости от стороны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от в данный момент двигается, от пр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 стороны, в которую он двигался и от предпочтительного направления.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ногда, могут быть диаметрально противоположными, бот может начать крутиться на мес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тести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337B4A" w:rsidRPr="00337B4A" w:rsidRDefault="00337B4A" w:rsidP="00337B4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02A6" w:rsidRDefault="001C02A6" w:rsidP="001C02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A6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5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C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6062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око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 того, что в нашем проекте планировалось добавление онлайн кооператива, именно этим можно объяснить причину вынесения воспроизв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музыки в отдельный класс, а также обработку нажатых клавиш и многое другое.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р игры. Связано это также с подготовкой базы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узыка заг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зображени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другая история. В игре обработка некоторых столкновений происходит ч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 сравнение масок картинок, вследствие чего на сервере обязаны быть т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ры игры. Плюс к этому, загрузка бы всех картинок привела бы к увеличению размера пересылаемого файла через интернет, что, возможно бы привело к з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амической </w:t>
      </w:r>
      <w:proofErr w:type="spellStart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кой</w:t>
      </w:r>
      <w:proofErr w:type="spellEnd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структор класса при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ющий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воспр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Для анализирования списка воспроизводимых звуков был написан метод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alyze_active_sound_list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составляет «белый </w:t>
      </w:r>
      <w:proofErr w:type="spellStart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тривает список активных звуков, и если активный звук не найден в «белом списке», то он выключается. Это очень краткое, но достоверное описание раб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 и отслеживанием состояния игры (проигрыш, выигрыш, пауза, окно бы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у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ы присваивает пор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ый номер, через который можно узнать расположение этих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о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ние их слоя и пр. Однако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тах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хочется закончить описание остальных классов, таких как: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firmWindow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рования картинок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прямоугольников. Т.к. пуля умеет рикошетить, то было пр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ие 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&lt; 1/3. Если такое происходит, то пуля поворачивает на 45 градусов от своей первоначальной траектории. Следует заметить, что было введено огра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 на количество рикошетов – пуля сможет срикошетить лишь 1 раз. Что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внешний вид она имеет) </w:t>
      </w:r>
      <w:proofErr w:type="gramStart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ет в какую часть стены было</w:t>
      </w:r>
      <w:proofErr w:type="gramEnd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ние, и какое новое внешнее изображение ну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агрузить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логики передвижения танков ботов реализовано стандарт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таймеров и флагов позволяет полностью контролировать, как анимации, так и передвижение игроков. Что я подразумеваю: в игре есть механика, когда при проигрывании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к не должен пере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. </w:t>
      </w:r>
    </w:p>
    <w:p w:rsidR="00DA3F8C" w:rsidRPr="00D565BF" w:rsidRDefault="00DA3F8C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сается некоторых анимаций, б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шинство анимаций «миг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» происходит с помощью «прозрачных поверхностей», которые устанавл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_refheading__1800_532542899"/>
      <w:bookmarkStart w:id="12" w:name="_toc346963312"/>
      <w:bookmarkEnd w:id="11"/>
      <w:bookmarkEnd w:id="12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>зователь может ознакомиться с правилами игры, настроить громкость музыки и звуков, изменить назначенные клавиши, выбрать тип и уровень игры и зап</w:t>
      </w:r>
      <w:r w:rsidR="002706AF" w:rsidRPr="00D565BF">
        <w:rPr>
          <w:rFonts w:ascii="Times New Roman" w:hAnsi="Times New Roman" w:cs="Times New Roman"/>
          <w:sz w:val="28"/>
          <w:szCs w:val="28"/>
        </w:rPr>
        <w:t>у</w:t>
      </w:r>
      <w:r w:rsidR="002706AF" w:rsidRPr="00D565BF">
        <w:rPr>
          <w:rFonts w:ascii="Times New Roman" w:hAnsi="Times New Roman" w:cs="Times New Roman"/>
          <w:sz w:val="28"/>
          <w:szCs w:val="28"/>
        </w:rPr>
        <w:t>стить игру. После запуска уровня пользователь, используя клавиатуру, может перемещать свой танк, стрелять, подбирать бонусы, уничтожать вражеские та</w:t>
      </w:r>
      <w:r w:rsidR="002706AF" w:rsidRPr="00D565BF">
        <w:rPr>
          <w:rFonts w:ascii="Times New Roman" w:hAnsi="Times New Roman" w:cs="Times New Roman"/>
          <w:sz w:val="28"/>
          <w:szCs w:val="28"/>
        </w:rPr>
        <w:t>н</w:t>
      </w:r>
      <w:r w:rsidR="002706AF" w:rsidRPr="00D565BF">
        <w:rPr>
          <w:rFonts w:ascii="Times New Roman" w:hAnsi="Times New Roman" w:cs="Times New Roman"/>
          <w:sz w:val="28"/>
          <w:szCs w:val="28"/>
        </w:rPr>
        <w:t>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ся к победе.  </w:t>
      </w:r>
    </w:p>
    <w:p w:rsidR="00FC062F" w:rsidRPr="00767D66" w:rsidRDefault="00380365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8630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главном меню расположены интуитивно понятные кнопки, отвеч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, соответственно за начало игры, изменение настроек, ознакомление с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ами, выход из игры. 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3" w:name="__refheading__1802_532542899"/>
      <w:bookmarkStart w:id="14" w:name="_toc346963313"/>
      <w:bookmarkStart w:id="15" w:name="__refheading__1804_532542899"/>
      <w:bookmarkStart w:id="16" w:name="_toc346963314"/>
      <w:bookmarkEnd w:id="13"/>
      <w:bookmarkEnd w:id="14"/>
      <w:bookmarkEnd w:id="15"/>
      <w:bookmarkEnd w:id="16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знакомления с правилами рекомендуем посетить настройки, ч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ться с кнопками управления. Изображения окна настроек представл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9414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94115B" wp14:editId="5A17ABE3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окне можно наблюдать количество оставшихся ботов (врагов) в правом верхнем углу (изображение представлено на рисунке 5.5.1). Ниже от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жены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ы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 (изображение представлены на рисунке 5.5.2). Ниже отображается выбранный игровой уровень (изображ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5.2 – Изображени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ов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.5 – Изображение орла, котор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танков отличаются друг от друга скоростями передвижения, ко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твом жизней и скоростью полета пули. </w:t>
      </w:r>
    </w:p>
    <w:p w:rsidR="00863028" w:rsidRPr="00D565BF" w:rsidRDefault="00863028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анных очков за уничтожение танков и подбор бонусов. Изображение зав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ь (зависит от результата игры)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жав кнопку «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80949" w:rsidRP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лавиату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также б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80949" w:rsidRDefault="00D80949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D565BF" w:rsidRDefault="00380365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_refheading__1806_532542899"/>
      <w:bookmarkStart w:id="18" w:name="_toc346963315"/>
      <w:bookmarkEnd w:id="17"/>
      <w:bookmarkEnd w:id="18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9" w:name="__refheading__1808_532542899"/>
    <w:bookmarkStart w:id="20" w:name="_toc346963316"/>
    <w:bookmarkEnd w:id="19"/>
    <w:bookmarkEnd w:id="20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68509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68509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4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68509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5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  <w:proofErr w:type="spellEnd"/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 настройками. Возвращает сформированный список н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списка звуков и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ов для воспроизведения и запускает их воспро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п спр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8419B8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8094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шаблона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. Расчет времени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спавн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 и продолжительность периодов движения. Установление прочих констант, таких как количество 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ставшееся количеств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еза</w:t>
            </w:r>
            <w:proofErr w:type="spellEnd"/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ов.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место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ирования, размера клетки, проверка на наличие всех не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артинки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айл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аем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летки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клетки из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Tile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У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циентов масштабирования. Создание параметров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циентов масштабирования. Установление таймеров для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ение всех переменных для игрок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оз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ие таймеров для стрельбы, скоростей танка,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и пули, количества жизней. Загрузка изобр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, положение и пр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в начальные значения. Запуск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переданных действий игрока и пере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ким игровыми объектом пересеклась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rect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скорости и начального положения пул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tate_imag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угла рикошета в зависимости о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оны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енных. Загрузка изображения, маски и пря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ьника для перемещения. Обозначение всех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ей, Установка таймеров, количества жизней, 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танка в начальное положение и включение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ничтожение бота. Уменьшение количества жизней,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нуса или перманентное изображение в за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изображения танка игрока в зависимости от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speedxy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следующей стороны. Используется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ицию. Происходи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предлагаемой поз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ния с препятствиями. Результат зависит от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  <w:proofErr w:type="spellEnd"/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иком. Возвращает истину, если координаты перес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</w:t>
            </w:r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ст пл</w:t>
            </w:r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  <w:proofErr w:type="spellEnd"/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 с текстом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9B8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 w:rsidR="008419B8">
        <w:rPr>
          <w:rFonts w:ascii="Times New Roman" w:hAnsi="Times New Roman" w:cs="Times New Roman"/>
          <w:sz w:val="28"/>
          <w:szCs w:val="28"/>
        </w:rPr>
        <w:t>представлено в таблице А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691620">
        <w:tc>
          <w:tcPr>
            <w:tcW w:w="1668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шера громкост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1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  <w:proofErr w:type="spellEnd"/>
          </w:p>
        </w:tc>
        <w:tc>
          <w:tcPr>
            <w:tcW w:w="7508" w:type="dxa"/>
          </w:tcPr>
          <w:p w:rsidR="00E62670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2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а подтверждения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691620">
        <w:tc>
          <w:tcPr>
            <w:tcW w:w="1668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90" w:rsidRDefault="00685090" w:rsidP="004E370D">
      <w:pPr>
        <w:spacing w:after="0" w:line="240" w:lineRule="auto"/>
      </w:pPr>
      <w:r>
        <w:separator/>
      </w:r>
    </w:p>
  </w:endnote>
  <w:endnote w:type="continuationSeparator" w:id="0">
    <w:p w:rsidR="00685090" w:rsidRDefault="00685090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7112"/>
      <w:docPartObj>
        <w:docPartGallery w:val="Page Numbers (Bottom of Page)"/>
        <w:docPartUnique/>
      </w:docPartObj>
    </w:sdtPr>
    <w:sdtEndPr/>
    <w:sdtContent>
      <w:p w:rsidR="00FD1FC6" w:rsidRPr="00D565BF" w:rsidRDefault="00FD1FC6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386DBE">
          <w:rPr>
            <w:noProof/>
          </w:rPr>
          <w:t>6</w:t>
        </w:r>
        <w:r w:rsidRPr="00D565BF">
          <w:fldChar w:fldCharType="end"/>
        </w:r>
      </w:p>
    </w:sdtContent>
  </w:sdt>
  <w:p w:rsidR="00FD1FC6" w:rsidRDefault="00FD1FC6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90" w:rsidRDefault="00685090" w:rsidP="004E370D">
      <w:pPr>
        <w:spacing w:after="0" w:line="240" w:lineRule="auto"/>
      </w:pPr>
      <w:r>
        <w:separator/>
      </w:r>
    </w:p>
  </w:footnote>
  <w:footnote w:type="continuationSeparator" w:id="0">
    <w:p w:rsidR="00685090" w:rsidRDefault="00685090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02A6"/>
    <w:rsid w:val="001C192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06448"/>
    <w:rsid w:val="00312BA4"/>
    <w:rsid w:val="00317C5B"/>
    <w:rsid w:val="00337B4A"/>
    <w:rsid w:val="0037424D"/>
    <w:rsid w:val="00380365"/>
    <w:rsid w:val="00386DBE"/>
    <w:rsid w:val="00390CED"/>
    <w:rsid w:val="00392DE4"/>
    <w:rsid w:val="003A05E1"/>
    <w:rsid w:val="003A31E4"/>
    <w:rsid w:val="003B04F3"/>
    <w:rsid w:val="003B71A4"/>
    <w:rsid w:val="003C45D6"/>
    <w:rsid w:val="003D70AA"/>
    <w:rsid w:val="003D711D"/>
    <w:rsid w:val="003E1412"/>
    <w:rsid w:val="003F07B8"/>
    <w:rsid w:val="003F78C7"/>
    <w:rsid w:val="00412758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72A4"/>
    <w:rsid w:val="005F7508"/>
    <w:rsid w:val="006006A2"/>
    <w:rsid w:val="006124EC"/>
    <w:rsid w:val="006261D9"/>
    <w:rsid w:val="006362B1"/>
    <w:rsid w:val="00640C6F"/>
    <w:rsid w:val="00660E5D"/>
    <w:rsid w:val="00676B48"/>
    <w:rsid w:val="00685090"/>
    <w:rsid w:val="00686C02"/>
    <w:rsid w:val="00691620"/>
    <w:rsid w:val="00692027"/>
    <w:rsid w:val="006944D9"/>
    <w:rsid w:val="006B1241"/>
    <w:rsid w:val="006B1591"/>
    <w:rsid w:val="006C2DD7"/>
    <w:rsid w:val="006C30B4"/>
    <w:rsid w:val="00701C5A"/>
    <w:rsid w:val="007039A1"/>
    <w:rsid w:val="00712916"/>
    <w:rsid w:val="00712E5F"/>
    <w:rsid w:val="00714324"/>
    <w:rsid w:val="00733207"/>
    <w:rsid w:val="00735E7D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19B8"/>
    <w:rsid w:val="008451A0"/>
    <w:rsid w:val="00850F59"/>
    <w:rsid w:val="00857525"/>
    <w:rsid w:val="00863028"/>
    <w:rsid w:val="00873068"/>
    <w:rsid w:val="00883787"/>
    <w:rsid w:val="0089778E"/>
    <w:rsid w:val="008B07FE"/>
    <w:rsid w:val="008C2159"/>
    <w:rsid w:val="008D4B99"/>
    <w:rsid w:val="008D6618"/>
    <w:rsid w:val="008E6FDE"/>
    <w:rsid w:val="009008F4"/>
    <w:rsid w:val="00914D82"/>
    <w:rsid w:val="00922582"/>
    <w:rsid w:val="00931AD8"/>
    <w:rsid w:val="0094145B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87035"/>
    <w:rsid w:val="00AA1A55"/>
    <w:rsid w:val="00AA239F"/>
    <w:rsid w:val="00AA68C7"/>
    <w:rsid w:val="00AB27E5"/>
    <w:rsid w:val="00AB2F7B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D06062"/>
    <w:rsid w:val="00D278BF"/>
    <w:rsid w:val="00D30B27"/>
    <w:rsid w:val="00D3165D"/>
    <w:rsid w:val="00D379B4"/>
    <w:rsid w:val="00D565BF"/>
    <w:rsid w:val="00D60FE2"/>
    <w:rsid w:val="00D80949"/>
    <w:rsid w:val="00D83AB3"/>
    <w:rsid w:val="00DA28A2"/>
    <w:rsid w:val="00DA3F8C"/>
    <w:rsid w:val="00DB07E3"/>
    <w:rsid w:val="00DB5660"/>
    <w:rsid w:val="00DB6EFF"/>
    <w:rsid w:val="00DD3181"/>
    <w:rsid w:val="00DE4437"/>
    <w:rsid w:val="00DF3241"/>
    <w:rsid w:val="00DF5544"/>
    <w:rsid w:val="00E0197F"/>
    <w:rsid w:val="00E13488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D1FC6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www.pygame.org/do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ertigosn.ru/solutions/dendy/battlec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gameground.ru/battle-city-ne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Battle_Cit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ygame.org/docs/ref/key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abr.com/ru/post/14212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DD61-89E4-44B3-9BFE-6A28D72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46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64</cp:revision>
  <dcterms:created xsi:type="dcterms:W3CDTF">2021-02-24T19:05:00Z</dcterms:created>
  <dcterms:modified xsi:type="dcterms:W3CDTF">2021-03-10T17:09:00Z</dcterms:modified>
</cp:coreProperties>
</file>